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27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8402"/>
        <w:gridCol w:w="2248"/>
      </w:tblGrid>
      <w:tr w:rsidR="00032EEF" w14:paraId="3B1F7004" w14:textId="77777777" w:rsidTr="00CA6410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4F191464" w14:textId="77777777" w:rsidR="00032EEF" w:rsidRDefault="00B342B5" w:rsidP="00CA6410">
            <w:pPr>
              <w:ind w:right="-495"/>
              <w:jc w:val="center"/>
              <w:rPr>
                <w:rFonts w:ascii="Arial" w:hAnsi="Arial" w:cs="Arial"/>
                <w:b/>
                <w:bCs/>
              </w:rPr>
            </w:pPr>
            <w:r>
              <w:object w:dxaOrig="1560" w:dyaOrig="1125" w14:anchorId="6742CD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77.25pt" o:ole="">
                  <v:imagedata r:id="rId6" o:title=""/>
                </v:shape>
                <o:OLEObject Type="Embed" ProgID="PBrush" ShapeID="_x0000_i1025" DrawAspect="Content" ObjectID="_1690701926" r:id="rId7"/>
              </w:object>
            </w:r>
          </w:p>
          <w:p w14:paraId="1030141A" w14:textId="77777777" w:rsidR="00032EEF" w:rsidRPr="00456D07" w:rsidRDefault="00032EEF" w:rsidP="00CA6410">
            <w:pPr>
              <w:pStyle w:val="Ttulo1"/>
              <w:ind w:right="-637"/>
              <w:rPr>
                <w:bCs w:val="0"/>
                <w:i/>
                <w:iCs/>
                <w:sz w:val="32"/>
                <w:szCs w:val="32"/>
              </w:rPr>
            </w:pPr>
            <w:r w:rsidRPr="00456D07">
              <w:rPr>
                <w:bCs w:val="0"/>
                <w:i/>
                <w:iCs/>
                <w:sz w:val="32"/>
                <w:szCs w:val="32"/>
              </w:rPr>
              <w:t>UNIOESTE</w:t>
            </w:r>
          </w:p>
        </w:tc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</w:tcPr>
          <w:p w14:paraId="1F7FDFC5" w14:textId="77777777" w:rsidR="00132BC6" w:rsidRDefault="00132BC6" w:rsidP="00132BC6">
            <w:pPr>
              <w:pStyle w:val="Corpodetexto2"/>
            </w:pPr>
          </w:p>
          <w:p w14:paraId="07B8567F" w14:textId="77777777" w:rsidR="00032EEF" w:rsidRPr="00CA6410" w:rsidRDefault="00032EEF" w:rsidP="00132BC6">
            <w:pPr>
              <w:pStyle w:val="Corpodetexto2"/>
              <w:rPr>
                <w:sz w:val="28"/>
                <w:szCs w:val="28"/>
              </w:rPr>
            </w:pPr>
            <w:r w:rsidRPr="00CA6410">
              <w:rPr>
                <w:sz w:val="28"/>
                <w:szCs w:val="28"/>
              </w:rPr>
              <w:t>Universidade Estadual do Oeste do Paraná</w:t>
            </w:r>
          </w:p>
          <w:p w14:paraId="45DAF604" w14:textId="77777777" w:rsidR="00032EEF" w:rsidRPr="00CA6410" w:rsidRDefault="00032EEF" w:rsidP="00132B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6410">
              <w:rPr>
                <w:rFonts w:ascii="Arial" w:hAnsi="Arial" w:cs="Arial"/>
                <w:i/>
                <w:iCs/>
                <w:sz w:val="28"/>
                <w:szCs w:val="28"/>
              </w:rPr>
              <w:t>Campus</w:t>
            </w:r>
            <w:r w:rsidRPr="00CA6410">
              <w:rPr>
                <w:rFonts w:ascii="Arial" w:hAnsi="Arial" w:cs="Arial"/>
                <w:sz w:val="28"/>
                <w:szCs w:val="28"/>
              </w:rPr>
              <w:t xml:space="preserve"> de Marechal Cândido Rondon</w:t>
            </w:r>
          </w:p>
          <w:p w14:paraId="7C1CD3E9" w14:textId="77777777" w:rsidR="0006297E" w:rsidRPr="00CA6410" w:rsidRDefault="0006297E" w:rsidP="0006297E">
            <w:pPr>
              <w:pStyle w:val="Corpodetexto3"/>
              <w:rPr>
                <w:b/>
                <w:bCs/>
                <w:sz w:val="28"/>
                <w:szCs w:val="28"/>
              </w:rPr>
            </w:pPr>
            <w:r w:rsidRPr="00CA6410">
              <w:rPr>
                <w:b/>
                <w:bCs/>
                <w:sz w:val="28"/>
                <w:szCs w:val="28"/>
              </w:rPr>
              <w:t>Pós-Graduaçã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7383">
              <w:rPr>
                <w:b/>
                <w:bCs/>
                <w:i/>
                <w:sz w:val="28"/>
                <w:szCs w:val="28"/>
              </w:rPr>
              <w:t>Stricto Sensu</w:t>
            </w:r>
          </w:p>
          <w:p w14:paraId="78FA9763" w14:textId="77777777" w:rsidR="0006297E" w:rsidRDefault="0006297E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08EBA02" w14:textId="77777777" w:rsidR="00B342B5" w:rsidRDefault="00B342B5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6D07">
              <w:rPr>
                <w:rFonts w:ascii="Arial" w:hAnsi="Arial" w:cs="Arial"/>
                <w:b/>
                <w:bCs/>
                <w:sz w:val="28"/>
                <w:szCs w:val="28"/>
              </w:rPr>
              <w:t>REQUERIMENTO</w:t>
            </w:r>
          </w:p>
          <w:p w14:paraId="3E82C11C" w14:textId="77777777" w:rsidR="00A917DA" w:rsidRDefault="00A917DA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937159B" w14:textId="77777777" w:rsidR="00A917DA" w:rsidRDefault="00A917DA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144AB43" w14:textId="77777777" w:rsidR="00CA086C" w:rsidRDefault="00CA086C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26AD58D" w14:textId="77777777" w:rsidR="00A917DA" w:rsidRDefault="00A917DA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8F3C25" w14:textId="77777777" w:rsidR="00B342B5" w:rsidRDefault="00B342B5" w:rsidP="00456D07">
            <w:pPr>
              <w:pStyle w:val="Corpodetexto3"/>
              <w:rPr>
                <w:b/>
                <w:bCs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3D031A94" w14:textId="77777777" w:rsidR="00032EEF" w:rsidRDefault="00032E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191189" w14:textId="77777777" w:rsidR="00CA6410" w:rsidRPr="00CA6410" w:rsidRDefault="00CA6410" w:rsidP="00B342B5">
      <w:pPr>
        <w:ind w:right="-426"/>
        <w:rPr>
          <w:rFonts w:ascii="Arial" w:hAnsi="Arial" w:cs="Arial"/>
          <w:strike/>
          <w:sz w:val="16"/>
          <w:szCs w:val="16"/>
        </w:rPr>
      </w:pPr>
    </w:p>
    <w:p w14:paraId="1CC28492" w14:textId="77777777" w:rsidR="00032EEF" w:rsidRPr="00A917DA" w:rsidRDefault="00BC5A45" w:rsidP="00773615">
      <w:pPr>
        <w:spacing w:before="40" w:after="40"/>
        <w:ind w:right="-426"/>
        <w:rPr>
          <w:rFonts w:ascii="Arial" w:hAnsi="Arial" w:cs="Arial"/>
          <w:b/>
          <w:bCs/>
          <w:sz w:val="22"/>
          <w:szCs w:val="22"/>
        </w:rPr>
      </w:pPr>
      <w:r w:rsidRPr="00A917DA">
        <w:rPr>
          <w:rFonts w:ascii="Arial" w:hAnsi="Arial" w:cs="Arial"/>
          <w:sz w:val="22"/>
          <w:szCs w:val="22"/>
        </w:rPr>
        <w:t>Senhor</w:t>
      </w:r>
      <w:r w:rsidR="00B342B5" w:rsidRPr="00A917DA">
        <w:rPr>
          <w:rFonts w:ascii="Arial" w:hAnsi="Arial" w:cs="Arial"/>
          <w:sz w:val="22"/>
          <w:szCs w:val="22"/>
        </w:rPr>
        <w:t>(a)</w:t>
      </w:r>
      <w:r w:rsidR="00032EEF" w:rsidRPr="00A917DA">
        <w:rPr>
          <w:rFonts w:ascii="Arial" w:hAnsi="Arial" w:cs="Arial"/>
          <w:sz w:val="22"/>
          <w:szCs w:val="22"/>
        </w:rPr>
        <w:t xml:space="preserve"> Coordenador</w:t>
      </w:r>
      <w:r w:rsidR="00B342B5" w:rsidRPr="00A917DA">
        <w:rPr>
          <w:rFonts w:ascii="Arial" w:hAnsi="Arial" w:cs="Arial"/>
          <w:sz w:val="22"/>
          <w:szCs w:val="22"/>
        </w:rPr>
        <w:t>(a)</w:t>
      </w:r>
      <w:r w:rsidR="00032EEF" w:rsidRPr="00A917DA">
        <w:rPr>
          <w:rFonts w:ascii="Arial" w:hAnsi="Arial" w:cs="Arial"/>
          <w:sz w:val="22"/>
          <w:szCs w:val="22"/>
        </w:rPr>
        <w:t xml:space="preserve"> do P</w:t>
      </w:r>
      <w:r w:rsidR="00456D07" w:rsidRPr="00A917DA">
        <w:rPr>
          <w:rFonts w:ascii="Arial" w:hAnsi="Arial" w:cs="Arial"/>
          <w:sz w:val="22"/>
          <w:szCs w:val="22"/>
        </w:rPr>
        <w:t>rograma de Pós-Graduação</w:t>
      </w:r>
      <w:r w:rsidR="00773615" w:rsidRPr="00A917DA">
        <w:rPr>
          <w:rFonts w:ascii="Arial" w:hAnsi="Arial" w:cs="Arial"/>
          <w:sz w:val="22"/>
          <w:szCs w:val="22"/>
        </w:rPr>
        <w:t>:</w:t>
      </w:r>
    </w:p>
    <w:p w14:paraId="6D6499AC" w14:textId="77777777" w:rsidR="007801F1" w:rsidRPr="00A917DA" w:rsidRDefault="00032EEF" w:rsidP="00875553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40" w:after="40" w:line="360" w:lineRule="auto"/>
        <w:jc w:val="both"/>
        <w:rPr>
          <w:rFonts w:ascii="Arial" w:hAnsi="Arial" w:cs="Arial"/>
          <w:sz w:val="22"/>
          <w:szCs w:val="22"/>
        </w:rPr>
      </w:pPr>
      <w:r w:rsidRPr="00A917DA">
        <w:rPr>
          <w:rFonts w:ascii="Arial" w:hAnsi="Arial" w:cs="Arial"/>
          <w:sz w:val="22"/>
          <w:szCs w:val="22"/>
        </w:rPr>
        <w:t xml:space="preserve">Eu, </w:t>
      </w:r>
      <w:r w:rsidR="004341A7" w:rsidRPr="00A917DA">
        <w:rPr>
          <w:rFonts w:ascii="Arial" w:hAnsi="Arial" w:cs="Arial"/>
          <w:sz w:val="22"/>
          <w:szCs w:val="22"/>
        </w:rPr>
        <w:t>________________________________________________________,</w:t>
      </w:r>
      <w:r w:rsidRPr="00A917DA">
        <w:rPr>
          <w:rFonts w:ascii="Arial" w:hAnsi="Arial" w:cs="Arial"/>
          <w:sz w:val="22"/>
          <w:szCs w:val="22"/>
        </w:rPr>
        <w:t xml:space="preserve"> </w:t>
      </w:r>
      <w:r w:rsidR="004A58AA" w:rsidRPr="00A917DA">
        <w:rPr>
          <w:rFonts w:ascii="Arial" w:hAnsi="Arial" w:cs="Arial"/>
          <w:sz w:val="22"/>
          <w:szCs w:val="22"/>
        </w:rPr>
        <w:t xml:space="preserve">aluno regularmente matriculado no Programa de Pós-Graduação em </w:t>
      </w:r>
      <w:r w:rsidR="00456D07" w:rsidRPr="00A917DA">
        <w:rPr>
          <w:rFonts w:ascii="Arial" w:hAnsi="Arial" w:cs="Arial"/>
          <w:sz w:val="22"/>
          <w:szCs w:val="22"/>
        </w:rPr>
        <w:t>_____</w:t>
      </w:r>
      <w:r w:rsidR="00A917DA" w:rsidRPr="00A917DA">
        <w:rPr>
          <w:rFonts w:ascii="Arial" w:hAnsi="Arial" w:cs="Arial"/>
          <w:sz w:val="22"/>
          <w:szCs w:val="22"/>
        </w:rPr>
        <w:t>________________</w:t>
      </w:r>
      <w:r w:rsidR="00A917DA">
        <w:rPr>
          <w:rFonts w:ascii="Arial" w:hAnsi="Arial" w:cs="Arial"/>
          <w:sz w:val="22"/>
          <w:szCs w:val="22"/>
        </w:rPr>
        <w:t>___________________</w:t>
      </w:r>
    </w:p>
    <w:p w14:paraId="47684402" w14:textId="77777777" w:rsidR="00032EEF" w:rsidRPr="00A917DA" w:rsidRDefault="00032EEF" w:rsidP="00875553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40" w:after="4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917DA">
        <w:rPr>
          <w:rFonts w:ascii="Arial" w:hAnsi="Arial" w:cs="Arial"/>
          <w:sz w:val="22"/>
          <w:szCs w:val="22"/>
        </w:rPr>
        <w:t>(</w:t>
      </w:r>
      <w:r w:rsidR="004341A7" w:rsidRPr="00A917D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A917DA">
        <w:rPr>
          <w:rFonts w:ascii="Arial" w:hAnsi="Arial" w:cs="Arial"/>
          <w:sz w:val="22"/>
          <w:szCs w:val="22"/>
        </w:rPr>
        <w:t xml:space="preserve">  ) Mestrado</w:t>
      </w:r>
      <w:r w:rsidR="00456D07" w:rsidRPr="00A917DA">
        <w:rPr>
          <w:rFonts w:ascii="Arial" w:hAnsi="Arial" w:cs="Arial"/>
          <w:sz w:val="22"/>
          <w:szCs w:val="22"/>
        </w:rPr>
        <w:t xml:space="preserve"> </w:t>
      </w:r>
      <w:r w:rsidRPr="00A917DA">
        <w:rPr>
          <w:rFonts w:ascii="Arial" w:hAnsi="Arial" w:cs="Arial"/>
          <w:sz w:val="22"/>
          <w:szCs w:val="22"/>
        </w:rPr>
        <w:t xml:space="preserve">  ( </w:t>
      </w:r>
      <w:r w:rsidR="004341A7" w:rsidRPr="00A917DA">
        <w:rPr>
          <w:rFonts w:ascii="Arial" w:hAnsi="Arial" w:cs="Arial"/>
          <w:sz w:val="22"/>
          <w:szCs w:val="22"/>
        </w:rPr>
        <w:t xml:space="preserve">  </w:t>
      </w:r>
      <w:r w:rsidRPr="00A917DA">
        <w:rPr>
          <w:rFonts w:ascii="Arial" w:hAnsi="Arial" w:cs="Arial"/>
          <w:sz w:val="22"/>
          <w:szCs w:val="22"/>
        </w:rPr>
        <w:t xml:space="preserve"> ) Doutorado, </w:t>
      </w:r>
      <w:r w:rsidR="009C5DA9" w:rsidRPr="00A917DA">
        <w:rPr>
          <w:rFonts w:ascii="Arial" w:hAnsi="Arial" w:cs="Arial"/>
          <w:sz w:val="22"/>
          <w:szCs w:val="22"/>
        </w:rPr>
        <w:t xml:space="preserve">ciente do Regulamento do Programa, </w:t>
      </w:r>
      <w:r w:rsidRPr="00A917DA">
        <w:rPr>
          <w:rFonts w:ascii="Arial" w:hAnsi="Arial" w:cs="Arial"/>
          <w:sz w:val="22"/>
          <w:szCs w:val="22"/>
        </w:rPr>
        <w:t xml:space="preserve">venho </w:t>
      </w:r>
      <w:r w:rsidR="00132BC6" w:rsidRPr="00A917DA">
        <w:rPr>
          <w:rFonts w:ascii="Arial" w:hAnsi="Arial" w:cs="Arial"/>
          <w:sz w:val="22"/>
          <w:szCs w:val="22"/>
        </w:rPr>
        <w:t>REQUERER a Vossa Senhoria</w:t>
      </w:r>
      <w:r w:rsidRPr="00A917DA">
        <w:rPr>
          <w:rFonts w:ascii="Arial" w:hAnsi="Arial" w:cs="Arial"/>
          <w:sz w:val="22"/>
          <w:szCs w:val="22"/>
        </w:rPr>
        <w:t>:</w:t>
      </w:r>
    </w:p>
    <w:p w14:paraId="0605E98E" w14:textId="77777777" w:rsidR="003C3B4D" w:rsidRPr="00A917DA" w:rsidRDefault="003C3B4D" w:rsidP="00773615">
      <w:pPr>
        <w:spacing w:before="40" w:after="40"/>
        <w:jc w:val="both"/>
        <w:rPr>
          <w:rFonts w:ascii="Arial" w:hAnsi="Arial" w:cs="Arial"/>
          <w:b/>
          <w:sz w:val="22"/>
          <w:szCs w:val="22"/>
        </w:rPr>
      </w:pPr>
    </w:p>
    <w:p w14:paraId="2BDDA47C" w14:textId="77777777" w:rsidR="00773615" w:rsidRPr="00A917DA" w:rsidRDefault="00773615" w:rsidP="00773615">
      <w:pPr>
        <w:spacing w:before="40" w:after="40"/>
        <w:jc w:val="both"/>
        <w:rPr>
          <w:rFonts w:ascii="Arial" w:hAnsi="Arial" w:cs="Arial"/>
          <w:b/>
          <w:sz w:val="22"/>
          <w:szCs w:val="22"/>
        </w:rPr>
      </w:pPr>
    </w:p>
    <w:p w14:paraId="70FBEFDA" w14:textId="77777777" w:rsidR="00032EEF" w:rsidRPr="00A917DA" w:rsidRDefault="00032EEF" w:rsidP="00773615">
      <w:pPr>
        <w:spacing w:before="40" w:after="40"/>
        <w:jc w:val="both"/>
        <w:rPr>
          <w:rFonts w:ascii="Arial" w:hAnsi="Arial" w:cs="Arial"/>
          <w:b/>
          <w:sz w:val="22"/>
          <w:szCs w:val="22"/>
        </w:rPr>
      </w:pPr>
      <w:r w:rsidRPr="00A917DA">
        <w:rPr>
          <w:rFonts w:ascii="Arial" w:hAnsi="Arial" w:cs="Arial"/>
          <w:b/>
          <w:sz w:val="22"/>
          <w:szCs w:val="22"/>
        </w:rPr>
        <w:t xml:space="preserve">Aproveitamento do </w:t>
      </w:r>
      <w:r w:rsidR="009148CB" w:rsidRPr="00A917DA">
        <w:rPr>
          <w:rFonts w:ascii="Arial" w:hAnsi="Arial" w:cs="Arial"/>
          <w:b/>
          <w:sz w:val="22"/>
          <w:szCs w:val="22"/>
        </w:rPr>
        <w:t>exame de proficiência em l</w:t>
      </w:r>
      <w:r w:rsidRPr="00A917DA">
        <w:rPr>
          <w:rFonts w:ascii="Arial" w:hAnsi="Arial" w:cs="Arial"/>
          <w:b/>
          <w:sz w:val="22"/>
          <w:szCs w:val="22"/>
        </w:rPr>
        <w:t>íngua</w:t>
      </w:r>
      <w:r w:rsidR="009148CB" w:rsidRPr="00A917DA">
        <w:rPr>
          <w:rFonts w:ascii="Arial" w:hAnsi="Arial" w:cs="Arial"/>
          <w:b/>
          <w:sz w:val="22"/>
          <w:szCs w:val="22"/>
        </w:rPr>
        <w:t xml:space="preserve"> e</w:t>
      </w:r>
      <w:r w:rsidR="004662F6" w:rsidRPr="00A917DA">
        <w:rPr>
          <w:rFonts w:ascii="Arial" w:hAnsi="Arial" w:cs="Arial"/>
          <w:b/>
          <w:sz w:val="22"/>
          <w:szCs w:val="22"/>
        </w:rPr>
        <w:t>strangeira</w:t>
      </w:r>
      <w:r w:rsidR="002F76FA" w:rsidRPr="00A917DA">
        <w:rPr>
          <w:rFonts w:ascii="Arial" w:hAnsi="Arial" w:cs="Arial"/>
          <w:b/>
          <w:sz w:val="22"/>
          <w:szCs w:val="22"/>
        </w:rPr>
        <w:t xml:space="preserve"> </w:t>
      </w:r>
      <w:r w:rsidR="004C2A1F" w:rsidRPr="00A917DA">
        <w:rPr>
          <w:rFonts w:ascii="Arial" w:hAnsi="Arial" w:cs="Arial"/>
          <w:b/>
          <w:sz w:val="22"/>
          <w:szCs w:val="22"/>
        </w:rPr>
        <w:t xml:space="preserve">(anexar comprovante </w:t>
      </w:r>
      <w:r w:rsidR="009148CB" w:rsidRPr="00A917DA">
        <w:rPr>
          <w:rFonts w:ascii="Arial" w:hAnsi="Arial" w:cs="Arial"/>
          <w:b/>
          <w:sz w:val="22"/>
          <w:szCs w:val="22"/>
        </w:rPr>
        <w:t xml:space="preserve">de aprovação no exame de </w:t>
      </w:r>
      <w:r w:rsidR="004C2A1F" w:rsidRPr="00A917DA">
        <w:rPr>
          <w:rFonts w:ascii="Arial" w:hAnsi="Arial" w:cs="Arial"/>
          <w:b/>
          <w:sz w:val="22"/>
          <w:szCs w:val="22"/>
        </w:rPr>
        <w:t>proficiência)</w:t>
      </w:r>
      <w:r w:rsidR="00BC5A45" w:rsidRPr="00A917DA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4662F6" w:rsidRPr="00A917DA" w14:paraId="2CBC0E88" w14:textId="77777777" w:rsidTr="00D87012">
        <w:trPr>
          <w:trHeight w:val="227"/>
        </w:trPr>
        <w:tc>
          <w:tcPr>
            <w:tcW w:w="4644" w:type="dxa"/>
          </w:tcPr>
          <w:p w14:paraId="0C2D70FD" w14:textId="77777777" w:rsidR="0098790B" w:rsidRPr="00A917DA" w:rsidRDefault="004662F6" w:rsidP="0077361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DA">
              <w:rPr>
                <w:rFonts w:ascii="Arial" w:hAnsi="Arial" w:cs="Arial"/>
                <w:sz w:val="22"/>
                <w:szCs w:val="22"/>
              </w:rPr>
              <w:t>LÍNGUA ESTRANGEIRA</w:t>
            </w:r>
          </w:p>
        </w:tc>
        <w:tc>
          <w:tcPr>
            <w:tcW w:w="5387" w:type="dxa"/>
          </w:tcPr>
          <w:p w14:paraId="465457E0" w14:textId="77777777" w:rsidR="004662F6" w:rsidRPr="00A917DA" w:rsidRDefault="004662F6" w:rsidP="0077361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DA">
              <w:rPr>
                <w:rFonts w:ascii="Arial" w:hAnsi="Arial" w:cs="Arial"/>
                <w:sz w:val="22"/>
                <w:szCs w:val="22"/>
              </w:rPr>
              <w:t>IES</w:t>
            </w:r>
            <w:r w:rsidR="00563855" w:rsidRPr="00A917DA">
              <w:rPr>
                <w:rFonts w:ascii="Arial" w:hAnsi="Arial" w:cs="Arial"/>
                <w:sz w:val="22"/>
                <w:szCs w:val="22"/>
              </w:rPr>
              <w:t>/PROGRAMA</w:t>
            </w:r>
          </w:p>
        </w:tc>
      </w:tr>
      <w:tr w:rsidR="004662F6" w:rsidRPr="00A917DA" w14:paraId="3C20192F" w14:textId="77777777" w:rsidTr="002F76FA">
        <w:trPr>
          <w:trHeight w:val="227"/>
        </w:trPr>
        <w:tc>
          <w:tcPr>
            <w:tcW w:w="4644" w:type="dxa"/>
            <w:vAlign w:val="center"/>
          </w:tcPr>
          <w:p w14:paraId="45864F4C" w14:textId="77777777" w:rsidR="00A917DA" w:rsidRPr="00A917DA" w:rsidRDefault="002F76FA" w:rsidP="007736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917D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4C9CF2EC" w14:textId="77777777" w:rsidR="004662F6" w:rsidRPr="00A917DA" w:rsidRDefault="004662F6" w:rsidP="007736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2B5" w:rsidRPr="00A917DA" w14:paraId="3BCEA4C3" w14:textId="77777777" w:rsidTr="002F76FA">
        <w:trPr>
          <w:trHeight w:val="227"/>
        </w:trPr>
        <w:tc>
          <w:tcPr>
            <w:tcW w:w="4644" w:type="dxa"/>
            <w:vAlign w:val="center"/>
          </w:tcPr>
          <w:p w14:paraId="3672E48F" w14:textId="77777777" w:rsidR="00B342B5" w:rsidRPr="00A917DA" w:rsidRDefault="00B342B5" w:rsidP="007736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917D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70B71C89" w14:textId="77777777" w:rsidR="00B342B5" w:rsidRPr="00A917DA" w:rsidRDefault="00B342B5" w:rsidP="007736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93A363" w14:textId="77777777" w:rsidR="00773615" w:rsidRPr="00A917DA" w:rsidRDefault="00773615" w:rsidP="00773615">
      <w:pPr>
        <w:spacing w:before="40" w:after="40"/>
        <w:jc w:val="right"/>
        <w:rPr>
          <w:rFonts w:ascii="Arial" w:hAnsi="Arial" w:cs="Arial"/>
          <w:sz w:val="22"/>
          <w:szCs w:val="22"/>
        </w:rPr>
      </w:pPr>
    </w:p>
    <w:p w14:paraId="17EFB893" w14:textId="77777777" w:rsidR="00A917DA" w:rsidRPr="00A917DA" w:rsidRDefault="00A917DA" w:rsidP="00773615">
      <w:pPr>
        <w:spacing w:before="40" w:after="40"/>
        <w:jc w:val="right"/>
        <w:rPr>
          <w:rFonts w:ascii="Arial" w:hAnsi="Arial" w:cs="Arial"/>
          <w:sz w:val="22"/>
          <w:szCs w:val="22"/>
        </w:rPr>
      </w:pPr>
    </w:p>
    <w:p w14:paraId="6288AE4D" w14:textId="77777777" w:rsidR="00A917DA" w:rsidRPr="00A917DA" w:rsidRDefault="00A917DA" w:rsidP="00773615">
      <w:pPr>
        <w:spacing w:before="40" w:after="40"/>
        <w:jc w:val="right"/>
        <w:rPr>
          <w:rFonts w:ascii="Arial" w:hAnsi="Arial" w:cs="Arial"/>
          <w:sz w:val="22"/>
          <w:szCs w:val="22"/>
        </w:rPr>
      </w:pPr>
    </w:p>
    <w:p w14:paraId="3093AF94" w14:textId="77777777" w:rsidR="00A917DA" w:rsidRPr="00A917DA" w:rsidRDefault="00A917DA" w:rsidP="00773615">
      <w:pPr>
        <w:spacing w:before="40" w:after="40"/>
        <w:jc w:val="right"/>
        <w:rPr>
          <w:rFonts w:ascii="Arial" w:hAnsi="Arial" w:cs="Arial"/>
          <w:sz w:val="22"/>
          <w:szCs w:val="22"/>
        </w:rPr>
      </w:pPr>
    </w:p>
    <w:p w14:paraId="2CC39CA1" w14:textId="77777777" w:rsidR="00A917DA" w:rsidRPr="00A917DA" w:rsidRDefault="00A917DA" w:rsidP="00773615">
      <w:pPr>
        <w:spacing w:before="40" w:after="40"/>
        <w:jc w:val="right"/>
        <w:rPr>
          <w:rFonts w:ascii="Arial" w:hAnsi="Arial" w:cs="Arial"/>
          <w:sz w:val="22"/>
          <w:szCs w:val="22"/>
        </w:rPr>
      </w:pPr>
    </w:p>
    <w:p w14:paraId="675C9A7D" w14:textId="77777777" w:rsidR="002F437D" w:rsidRPr="00A917DA" w:rsidRDefault="002F437D" w:rsidP="00773615">
      <w:pPr>
        <w:spacing w:before="40" w:after="40"/>
        <w:jc w:val="right"/>
        <w:rPr>
          <w:rFonts w:ascii="Arial" w:hAnsi="Arial" w:cs="Arial"/>
          <w:sz w:val="22"/>
          <w:szCs w:val="22"/>
        </w:rPr>
      </w:pPr>
      <w:r w:rsidRPr="00A917DA">
        <w:rPr>
          <w:rFonts w:ascii="Arial" w:hAnsi="Arial" w:cs="Arial"/>
          <w:sz w:val="22"/>
          <w:szCs w:val="22"/>
        </w:rPr>
        <w:t>Marechal Cândido Rondon, __</w:t>
      </w:r>
      <w:r w:rsidR="009148CB" w:rsidRPr="00A917DA">
        <w:rPr>
          <w:rFonts w:ascii="Arial" w:hAnsi="Arial" w:cs="Arial"/>
          <w:sz w:val="22"/>
          <w:szCs w:val="22"/>
        </w:rPr>
        <w:t>_</w:t>
      </w:r>
      <w:r w:rsidRPr="00A917DA">
        <w:rPr>
          <w:rFonts w:ascii="Arial" w:hAnsi="Arial" w:cs="Arial"/>
          <w:sz w:val="22"/>
          <w:szCs w:val="22"/>
        </w:rPr>
        <w:t>__/_</w:t>
      </w:r>
      <w:r w:rsidR="009148CB" w:rsidRPr="00A917DA">
        <w:rPr>
          <w:rFonts w:ascii="Arial" w:hAnsi="Arial" w:cs="Arial"/>
          <w:sz w:val="22"/>
          <w:szCs w:val="22"/>
        </w:rPr>
        <w:t>_</w:t>
      </w:r>
      <w:r w:rsidRPr="00A917DA">
        <w:rPr>
          <w:rFonts w:ascii="Arial" w:hAnsi="Arial" w:cs="Arial"/>
          <w:sz w:val="22"/>
          <w:szCs w:val="22"/>
        </w:rPr>
        <w:t>___/ 20</w:t>
      </w:r>
      <w:r w:rsidR="0098790B" w:rsidRPr="00A917DA">
        <w:rPr>
          <w:rFonts w:ascii="Arial" w:hAnsi="Arial" w:cs="Arial"/>
          <w:sz w:val="22"/>
          <w:szCs w:val="22"/>
        </w:rPr>
        <w:t>_</w:t>
      </w:r>
      <w:r w:rsidR="00B342B5" w:rsidRPr="00A917DA">
        <w:rPr>
          <w:rFonts w:ascii="Arial" w:hAnsi="Arial" w:cs="Arial"/>
          <w:sz w:val="22"/>
          <w:szCs w:val="22"/>
        </w:rPr>
        <w:t>_</w:t>
      </w:r>
      <w:r w:rsidR="00A917DA">
        <w:rPr>
          <w:rFonts w:ascii="Arial" w:hAnsi="Arial" w:cs="Arial"/>
          <w:sz w:val="22"/>
          <w:szCs w:val="22"/>
        </w:rPr>
        <w:t>___</w:t>
      </w:r>
    </w:p>
    <w:p w14:paraId="669F8A9E" w14:textId="77777777" w:rsidR="00A917DA" w:rsidRPr="00A917DA" w:rsidRDefault="00A917DA" w:rsidP="00773615">
      <w:pPr>
        <w:spacing w:before="40" w:after="40"/>
        <w:jc w:val="right"/>
        <w:rPr>
          <w:rFonts w:ascii="Arial" w:hAnsi="Arial" w:cs="Arial"/>
          <w:sz w:val="22"/>
          <w:szCs w:val="22"/>
        </w:rPr>
      </w:pPr>
    </w:p>
    <w:p w14:paraId="1195CE1B" w14:textId="77777777" w:rsidR="00A917DA" w:rsidRPr="00A917DA" w:rsidRDefault="00A917DA" w:rsidP="00773615">
      <w:pPr>
        <w:spacing w:before="40" w:after="40"/>
        <w:jc w:val="right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2F437D" w:rsidRPr="00A917DA" w14:paraId="588A546F" w14:textId="77777777" w:rsidTr="00D87012">
        <w:tc>
          <w:tcPr>
            <w:tcW w:w="4889" w:type="dxa"/>
          </w:tcPr>
          <w:p w14:paraId="3B109B34" w14:textId="77777777" w:rsidR="00E47E01" w:rsidRPr="00A917DA" w:rsidRDefault="00E47E01" w:rsidP="0077361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1EF8FA" w14:textId="77777777" w:rsidR="00A917DA" w:rsidRPr="00A917DA" w:rsidRDefault="00A917DA" w:rsidP="0077361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42558D" w14:textId="77777777" w:rsidR="00A917DA" w:rsidRPr="00A917DA" w:rsidRDefault="00A917DA" w:rsidP="0077361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D8EE0B" w14:textId="77777777" w:rsidR="00A917DA" w:rsidRPr="00A917DA" w:rsidRDefault="00A917DA" w:rsidP="0077361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310472" w14:textId="77777777" w:rsidR="009148CB" w:rsidRPr="00A917DA" w:rsidRDefault="009148CB" w:rsidP="0077361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46B59" w14:textId="77777777" w:rsidR="00E47E01" w:rsidRPr="00A917DA" w:rsidRDefault="009148CB" w:rsidP="0077361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DA">
              <w:rPr>
                <w:rFonts w:ascii="Arial" w:hAnsi="Arial" w:cs="Arial"/>
                <w:sz w:val="22"/>
                <w:szCs w:val="22"/>
              </w:rPr>
              <w:t>Assinatura do Orientador</w:t>
            </w:r>
          </w:p>
        </w:tc>
        <w:tc>
          <w:tcPr>
            <w:tcW w:w="5142" w:type="dxa"/>
          </w:tcPr>
          <w:p w14:paraId="2016F852" w14:textId="77777777" w:rsidR="002F437D" w:rsidRPr="00A917DA" w:rsidRDefault="002F437D" w:rsidP="0077361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41241A" w14:textId="77777777" w:rsidR="0098790B" w:rsidRPr="00A917DA" w:rsidRDefault="0098790B" w:rsidP="0077361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12C9C4" w14:textId="77777777" w:rsidR="00A917DA" w:rsidRPr="00A917DA" w:rsidRDefault="00A917DA" w:rsidP="0077361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D3599E" w14:textId="77777777" w:rsidR="00A917DA" w:rsidRPr="00A917DA" w:rsidRDefault="00A917DA" w:rsidP="0077361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21CE13" w14:textId="77777777" w:rsidR="00A917DA" w:rsidRPr="00A917DA" w:rsidRDefault="00A917DA" w:rsidP="0077361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EB9A46" w14:textId="77777777" w:rsidR="009148CB" w:rsidRPr="00A917DA" w:rsidRDefault="009148CB" w:rsidP="0077361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DA">
              <w:rPr>
                <w:rFonts w:ascii="Arial" w:hAnsi="Arial" w:cs="Arial"/>
                <w:sz w:val="22"/>
                <w:szCs w:val="22"/>
              </w:rPr>
              <w:t>Assinatura do Aluno</w:t>
            </w:r>
          </w:p>
        </w:tc>
      </w:tr>
    </w:tbl>
    <w:p w14:paraId="4DD5FA78" w14:textId="77777777" w:rsidR="00032EEF" w:rsidRPr="00A917DA" w:rsidRDefault="00032EEF" w:rsidP="00773615">
      <w:p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A917DA">
        <w:rPr>
          <w:rFonts w:ascii="Arial" w:hAnsi="Arial" w:cs="Arial"/>
          <w:sz w:val="22"/>
          <w:szCs w:val="22"/>
        </w:rPr>
        <w:tab/>
      </w:r>
    </w:p>
    <w:p w14:paraId="24F6A6C3" w14:textId="77777777" w:rsidR="00A917DA" w:rsidRPr="00A917DA" w:rsidRDefault="00A917DA" w:rsidP="00773615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2F76FA" w:rsidRPr="00A917DA" w14:paraId="2984209C" w14:textId="77777777" w:rsidTr="00132BC6">
        <w:tc>
          <w:tcPr>
            <w:tcW w:w="10031" w:type="dxa"/>
            <w:shd w:val="clear" w:color="auto" w:fill="D9D9D9" w:themeFill="background1" w:themeFillShade="D9"/>
          </w:tcPr>
          <w:p w14:paraId="25684029" w14:textId="77777777" w:rsidR="002F76FA" w:rsidRPr="00A917DA" w:rsidRDefault="00456D07" w:rsidP="0077361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17DA">
              <w:rPr>
                <w:rFonts w:ascii="Arial" w:hAnsi="Arial" w:cs="Arial"/>
                <w:sz w:val="22"/>
                <w:szCs w:val="22"/>
              </w:rPr>
              <w:t>Parecer do Colegiado do Programa de Pós-Graduação</w:t>
            </w:r>
            <w:r w:rsidR="002F76FA" w:rsidRPr="00A917DA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gramStart"/>
            <w:r w:rsidR="002F76FA" w:rsidRPr="00A917DA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2F76FA" w:rsidRPr="00A917DA">
              <w:rPr>
                <w:rFonts w:ascii="Arial" w:hAnsi="Arial" w:cs="Arial"/>
                <w:sz w:val="22"/>
                <w:szCs w:val="22"/>
              </w:rPr>
              <w:t xml:space="preserve">   ) Deferido     (     ) Indeferido</w:t>
            </w:r>
          </w:p>
          <w:p w14:paraId="2B723D03" w14:textId="77777777" w:rsidR="009148CB" w:rsidRPr="00A917DA" w:rsidRDefault="009148CB" w:rsidP="0077361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9B66F1" w14:textId="66B7214B" w:rsidR="002F76FA" w:rsidRDefault="002F76FA" w:rsidP="0077361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17DA">
              <w:rPr>
                <w:rFonts w:ascii="Arial" w:hAnsi="Arial" w:cs="Arial"/>
                <w:sz w:val="22"/>
                <w:szCs w:val="22"/>
              </w:rPr>
              <w:t xml:space="preserve">Ata nº ___________, de </w:t>
            </w:r>
            <w:r w:rsidR="009148CB" w:rsidRPr="00A917DA">
              <w:rPr>
                <w:rFonts w:ascii="Arial" w:hAnsi="Arial" w:cs="Arial"/>
                <w:sz w:val="22"/>
                <w:szCs w:val="22"/>
              </w:rPr>
              <w:t>____</w:t>
            </w:r>
            <w:r w:rsidRPr="00A917DA">
              <w:rPr>
                <w:rFonts w:ascii="Arial" w:hAnsi="Arial" w:cs="Arial"/>
                <w:sz w:val="22"/>
                <w:szCs w:val="22"/>
              </w:rPr>
              <w:t>/</w:t>
            </w:r>
            <w:r w:rsidR="009148CB" w:rsidRPr="00A917DA">
              <w:rPr>
                <w:rFonts w:ascii="Arial" w:hAnsi="Arial" w:cs="Arial"/>
                <w:sz w:val="22"/>
                <w:szCs w:val="22"/>
              </w:rPr>
              <w:t>____</w:t>
            </w:r>
            <w:r w:rsidRPr="00A917DA">
              <w:rPr>
                <w:rFonts w:ascii="Arial" w:hAnsi="Arial" w:cs="Arial"/>
                <w:sz w:val="22"/>
                <w:szCs w:val="22"/>
              </w:rPr>
              <w:t>/</w:t>
            </w:r>
            <w:r w:rsidR="009148CB" w:rsidRPr="00A917DA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1A852C5D" w14:textId="0203B7C4" w:rsidR="00F21F98" w:rsidRDefault="00F21F98" w:rsidP="0077361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AD94B8" w14:textId="77777777" w:rsidR="00F21F98" w:rsidRPr="00A917DA" w:rsidRDefault="00F21F98" w:rsidP="0077361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C916FF" w14:textId="77777777" w:rsidR="002F76FA" w:rsidRPr="00A917DA" w:rsidRDefault="002F76FA" w:rsidP="00773615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17DA">
              <w:rPr>
                <w:rFonts w:ascii="Arial" w:hAnsi="Arial" w:cs="Arial"/>
                <w:sz w:val="22"/>
                <w:szCs w:val="22"/>
              </w:rPr>
              <w:t>Assinatura e Carimbo do Coordenador</w:t>
            </w:r>
          </w:p>
        </w:tc>
      </w:tr>
    </w:tbl>
    <w:p w14:paraId="4CE3D0B2" w14:textId="77777777" w:rsidR="003C3B4D" w:rsidRPr="00A917DA" w:rsidRDefault="003C3B4D" w:rsidP="00773615">
      <w:pPr>
        <w:spacing w:before="40" w:after="40"/>
        <w:rPr>
          <w:sz w:val="22"/>
          <w:szCs w:val="22"/>
        </w:rPr>
      </w:pPr>
    </w:p>
    <w:p w14:paraId="5ACA1634" w14:textId="77777777" w:rsidR="00A917DA" w:rsidRPr="00A917DA" w:rsidRDefault="00A917DA" w:rsidP="00773615">
      <w:pPr>
        <w:spacing w:before="40" w:after="40"/>
        <w:rPr>
          <w:sz w:val="22"/>
          <w:szCs w:val="22"/>
        </w:rPr>
      </w:pPr>
    </w:p>
    <w:p w14:paraId="15C2A50E" w14:textId="77777777" w:rsidR="002F76FA" w:rsidRPr="00773615" w:rsidRDefault="002F76FA" w:rsidP="00875553">
      <w:pPr>
        <w:spacing w:before="40" w:after="40"/>
        <w:jc w:val="both"/>
        <w:rPr>
          <w:rFonts w:ascii="Arial" w:hAnsi="Arial" w:cs="Arial"/>
        </w:rPr>
      </w:pPr>
    </w:p>
    <w:sectPr w:rsidR="002F76FA" w:rsidRPr="00773615" w:rsidSect="00875553">
      <w:pgSz w:w="11907" w:h="16840" w:code="9"/>
      <w:pgMar w:top="397" w:right="1134" w:bottom="22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hardMo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7690A"/>
    <w:multiLevelType w:val="hybridMultilevel"/>
    <w:tmpl w:val="EA8479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D60"/>
    <w:multiLevelType w:val="hybridMultilevel"/>
    <w:tmpl w:val="DA686A34"/>
    <w:lvl w:ilvl="0" w:tplc="983CA0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7DAB"/>
    <w:multiLevelType w:val="hybridMultilevel"/>
    <w:tmpl w:val="49745172"/>
    <w:lvl w:ilvl="0" w:tplc="242AE7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0F0"/>
    <w:rsid w:val="00005CCE"/>
    <w:rsid w:val="00032EEF"/>
    <w:rsid w:val="0006297E"/>
    <w:rsid w:val="000739B3"/>
    <w:rsid w:val="00085966"/>
    <w:rsid w:val="000F24CE"/>
    <w:rsid w:val="00102541"/>
    <w:rsid w:val="00132BC6"/>
    <w:rsid w:val="0015029C"/>
    <w:rsid w:val="00151D2F"/>
    <w:rsid w:val="001A12CF"/>
    <w:rsid w:val="00204DB0"/>
    <w:rsid w:val="00205CEF"/>
    <w:rsid w:val="002F437D"/>
    <w:rsid w:val="002F76FA"/>
    <w:rsid w:val="003C3B4D"/>
    <w:rsid w:val="004341A7"/>
    <w:rsid w:val="00456D07"/>
    <w:rsid w:val="004662F6"/>
    <w:rsid w:val="004A58AA"/>
    <w:rsid w:val="004C2A1F"/>
    <w:rsid w:val="00532D95"/>
    <w:rsid w:val="005554BE"/>
    <w:rsid w:val="00563855"/>
    <w:rsid w:val="0067007B"/>
    <w:rsid w:val="00721413"/>
    <w:rsid w:val="007473E1"/>
    <w:rsid w:val="00773615"/>
    <w:rsid w:val="007801F1"/>
    <w:rsid w:val="00782164"/>
    <w:rsid w:val="0079187A"/>
    <w:rsid w:val="008705DE"/>
    <w:rsid w:val="00875553"/>
    <w:rsid w:val="009148CB"/>
    <w:rsid w:val="0098790B"/>
    <w:rsid w:val="009C5DA9"/>
    <w:rsid w:val="00A814F5"/>
    <w:rsid w:val="00A917DA"/>
    <w:rsid w:val="00B248FC"/>
    <w:rsid w:val="00B342B5"/>
    <w:rsid w:val="00BB0C85"/>
    <w:rsid w:val="00BC5A45"/>
    <w:rsid w:val="00BF60F0"/>
    <w:rsid w:val="00CA086C"/>
    <w:rsid w:val="00CA6410"/>
    <w:rsid w:val="00D740F2"/>
    <w:rsid w:val="00D87012"/>
    <w:rsid w:val="00DA6F7E"/>
    <w:rsid w:val="00DD7CE7"/>
    <w:rsid w:val="00E47E01"/>
    <w:rsid w:val="00E9198A"/>
    <w:rsid w:val="00F21F98"/>
    <w:rsid w:val="00F7611A"/>
    <w:rsid w:val="00F95C04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7B378A"/>
  <w14:defaultImageDpi w14:val="0"/>
  <w15:docId w15:val="{189E8469-1FF5-4431-B3B5-C5F82EB9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Pr>
      <w:rFonts w:ascii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20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5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C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7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7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350A-A75F-42C1-85BC-DF20F163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PAULISTA</vt:lpstr>
    </vt:vector>
  </TitlesOfParts>
  <Company>UNES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</dc:title>
  <dc:creator>Microsoft</dc:creator>
  <cp:lastModifiedBy>Marileusa Serra Pareja</cp:lastModifiedBy>
  <cp:revision>2</cp:revision>
  <cp:lastPrinted>2017-12-18T16:10:00Z</cp:lastPrinted>
  <dcterms:created xsi:type="dcterms:W3CDTF">2021-08-17T13:39:00Z</dcterms:created>
  <dcterms:modified xsi:type="dcterms:W3CDTF">2021-08-17T13:39:00Z</dcterms:modified>
</cp:coreProperties>
</file>